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CAC38" w14:textId="7719FB70" w:rsidR="00AF1AE3" w:rsidRPr="00AB6F39" w:rsidRDefault="00AB6F39">
      <w:pPr>
        <w:rPr>
          <w:sz w:val="36"/>
          <w:u w:val="single"/>
          <w:lang w:val="en-US"/>
        </w:rPr>
      </w:pPr>
      <w:r>
        <w:rPr>
          <w:sz w:val="36"/>
          <w:u w:val="single"/>
          <w:lang w:val="en-US"/>
        </w:rPr>
        <w:t>2</w:t>
      </w:r>
      <w:r w:rsidR="00832100">
        <w:rPr>
          <w:sz w:val="36"/>
          <w:u w:val="single"/>
          <w:lang w:val="en-US"/>
        </w:rPr>
        <w:t>1</w:t>
      </w:r>
      <w:r w:rsidRPr="00AB6F39">
        <w:rPr>
          <w:sz w:val="36"/>
          <w:u w:val="single"/>
          <w:lang w:val="en-US"/>
        </w:rPr>
        <w:t>.01.21</w:t>
      </w:r>
    </w:p>
    <w:p w14:paraId="5CD7BA08" w14:textId="3ACFFC76" w:rsidR="00AB55C0" w:rsidRPr="00AB6F39" w:rsidRDefault="00B47D4D" w:rsidP="00AB55C0">
      <w:pPr>
        <w:jc w:val="center"/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44E3CD" wp14:editId="58150F9C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4724400" cy="539504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95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F39" w:rsidRPr="00AB6F39">
        <w:rPr>
          <w:sz w:val="36"/>
          <w:u w:val="single"/>
          <w:lang w:val="en-US"/>
        </w:rPr>
        <w:t>LO: I can multiply t</w:t>
      </w:r>
      <w:r w:rsidR="00832100">
        <w:rPr>
          <w:sz w:val="36"/>
          <w:u w:val="single"/>
          <w:lang w:val="en-US"/>
        </w:rPr>
        <w:t>hree</w:t>
      </w:r>
      <w:r w:rsidR="00AB6F39" w:rsidRPr="00AB6F39">
        <w:rPr>
          <w:sz w:val="36"/>
          <w:u w:val="single"/>
          <w:lang w:val="en-US"/>
        </w:rPr>
        <w:t xml:space="preserve">-digit numbers by a </w:t>
      </w:r>
      <w:proofErr w:type="gramStart"/>
      <w:r w:rsidR="00AB6F39" w:rsidRPr="00AB6F39">
        <w:rPr>
          <w:sz w:val="36"/>
          <w:u w:val="single"/>
          <w:lang w:val="en-US"/>
        </w:rPr>
        <w:t>one digit</w:t>
      </w:r>
      <w:proofErr w:type="gramEnd"/>
      <w:r w:rsidR="00AB6F39" w:rsidRPr="00AB6F39">
        <w:rPr>
          <w:sz w:val="36"/>
          <w:u w:val="single"/>
          <w:lang w:val="en-US"/>
        </w:rPr>
        <w:t xml:space="preserve"> number.</w:t>
      </w:r>
    </w:p>
    <w:p w14:paraId="77B53DBA" w14:textId="5B441D11" w:rsidR="00103558" w:rsidRDefault="00B47D4D" w:rsidP="00AB6F39">
      <w:pPr>
        <w:tabs>
          <w:tab w:val="left" w:pos="9648"/>
          <w:tab w:val="left" w:pos="10284"/>
        </w:tabs>
        <w:rPr>
          <w:sz w:val="36"/>
          <w:lang w:val="en-US"/>
        </w:rPr>
      </w:pP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DBD59" wp14:editId="3EE466AF">
                <wp:simplePos x="0" y="0"/>
                <wp:positionH relativeFrom="margin">
                  <wp:posOffset>3817620</wp:posOffset>
                </wp:positionH>
                <wp:positionV relativeFrom="paragraph">
                  <wp:posOffset>3362960</wp:posOffset>
                </wp:positionV>
                <wp:extent cx="2133600" cy="2369820"/>
                <wp:effectExtent l="19050" t="38100" r="38100" b="49530"/>
                <wp:wrapNone/>
                <wp:docPr id="15" name="Explosion: 14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69820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0A481" w14:textId="3C5C9850" w:rsidR="00103558" w:rsidRPr="00103558" w:rsidRDefault="00103558" w:rsidP="0010355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03558">
                              <w:rPr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Please draw the place value </w:t>
                            </w:r>
                            <w:r w:rsidRPr="00103558">
                              <w:rPr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counters in the space on he right hand side of this page.</w:t>
                            </w:r>
                          </w:p>
                          <w:p w14:paraId="44C7D387" w14:textId="450AC627" w:rsidR="00B47D4D" w:rsidRPr="00103558" w:rsidRDefault="00B47D4D" w:rsidP="0010355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DBD59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15" o:spid="_x0000_s1026" type="#_x0000_t72" style="position:absolute;margin-left:300.6pt;margin-top:264.8pt;width:168pt;height:186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" filled="f" strokecolor="#0070c0" strokeweight="1pt">
                <v:textbox>
                  <w:txbxContent>
                    <w:p w14:paraId="4960A481" w14:textId="3C5C9850" w:rsidR="00103558" w:rsidRPr="00103558" w:rsidRDefault="00103558" w:rsidP="00103558">
                      <w:pPr>
                        <w:jc w:val="center"/>
                        <w:rPr>
                          <w:color w:val="000000" w:themeColor="text1"/>
                          <w:sz w:val="18"/>
                          <w:szCs w:val="16"/>
                          <w:lang w:val="en-US"/>
                        </w:rPr>
                      </w:pPr>
                      <w:r w:rsidRPr="00103558">
                        <w:rPr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Please draw the place value </w:t>
                      </w:r>
                      <w:r w:rsidRPr="00103558">
                        <w:rPr>
                          <w:color w:val="000000" w:themeColor="text1"/>
                          <w:sz w:val="18"/>
                          <w:szCs w:val="16"/>
                          <w:lang w:val="en-US"/>
                        </w:rPr>
                        <w:t>counters in the space on he right hand side of this page.</w:t>
                      </w:r>
                    </w:p>
                    <w:p w14:paraId="44C7D387" w14:textId="450AC627" w:rsidR="00B47D4D" w:rsidRPr="00103558" w:rsidRDefault="00B47D4D" w:rsidP="00103558">
                      <w:pPr>
                        <w:jc w:val="center"/>
                        <w:rPr>
                          <w:color w:val="000000" w:themeColor="text1"/>
                          <w:sz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327D1" w14:textId="77777777" w:rsidR="00103558" w:rsidRPr="00103558" w:rsidRDefault="00103558" w:rsidP="00103558">
      <w:pPr>
        <w:rPr>
          <w:sz w:val="36"/>
          <w:lang w:val="en-US"/>
        </w:rPr>
      </w:pPr>
    </w:p>
    <w:p w14:paraId="329A72F5" w14:textId="77777777" w:rsidR="00103558" w:rsidRPr="00103558" w:rsidRDefault="00103558" w:rsidP="00103558">
      <w:pPr>
        <w:rPr>
          <w:sz w:val="36"/>
          <w:lang w:val="en-US"/>
        </w:rPr>
      </w:pPr>
    </w:p>
    <w:p w14:paraId="26BFA4DC" w14:textId="77777777" w:rsidR="00103558" w:rsidRPr="00103558" w:rsidRDefault="00103558" w:rsidP="00103558">
      <w:pPr>
        <w:rPr>
          <w:sz w:val="36"/>
          <w:lang w:val="en-US"/>
        </w:rPr>
      </w:pPr>
    </w:p>
    <w:p w14:paraId="08084D91" w14:textId="77777777" w:rsidR="00103558" w:rsidRPr="00103558" w:rsidRDefault="00103558" w:rsidP="00103558">
      <w:pPr>
        <w:rPr>
          <w:sz w:val="36"/>
          <w:lang w:val="en-US"/>
        </w:rPr>
      </w:pPr>
    </w:p>
    <w:p w14:paraId="72BF51EF" w14:textId="77777777" w:rsidR="00103558" w:rsidRPr="00103558" w:rsidRDefault="00103558" w:rsidP="00103558">
      <w:pPr>
        <w:rPr>
          <w:sz w:val="36"/>
          <w:lang w:val="en-US"/>
        </w:rPr>
      </w:pPr>
    </w:p>
    <w:p w14:paraId="01BC39BE" w14:textId="77777777" w:rsidR="00103558" w:rsidRPr="00103558" w:rsidRDefault="00103558" w:rsidP="00103558">
      <w:pPr>
        <w:rPr>
          <w:sz w:val="36"/>
          <w:lang w:val="en-US"/>
        </w:rPr>
      </w:pPr>
    </w:p>
    <w:p w14:paraId="71214A29" w14:textId="77777777" w:rsidR="00103558" w:rsidRPr="00103558" w:rsidRDefault="00103558" w:rsidP="00103558">
      <w:pPr>
        <w:rPr>
          <w:sz w:val="36"/>
          <w:lang w:val="en-US"/>
        </w:rPr>
      </w:pPr>
    </w:p>
    <w:p w14:paraId="641D2947" w14:textId="77777777" w:rsidR="00103558" w:rsidRPr="00103558" w:rsidRDefault="00103558" w:rsidP="00103558">
      <w:pPr>
        <w:rPr>
          <w:sz w:val="36"/>
          <w:lang w:val="en-US"/>
        </w:rPr>
      </w:pPr>
    </w:p>
    <w:p w14:paraId="2A5CBBE5" w14:textId="77777777" w:rsidR="00103558" w:rsidRPr="00103558" w:rsidRDefault="00103558" w:rsidP="00103558">
      <w:pPr>
        <w:rPr>
          <w:sz w:val="36"/>
          <w:lang w:val="en-US"/>
        </w:rPr>
      </w:pPr>
    </w:p>
    <w:p w14:paraId="5F1BF8AE" w14:textId="42A0FAEF" w:rsidR="00103558" w:rsidRDefault="00103558" w:rsidP="00103558">
      <w:pPr>
        <w:rPr>
          <w:sz w:val="36"/>
          <w:lang w:val="en-US"/>
        </w:rPr>
      </w:pPr>
    </w:p>
    <w:p w14:paraId="34C78C40" w14:textId="7B8AF99B" w:rsidR="00AB6F39" w:rsidRDefault="00103558" w:rsidP="00103558">
      <w:pPr>
        <w:tabs>
          <w:tab w:val="left" w:pos="12480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1D96A519" w14:textId="3748783D" w:rsidR="00103558" w:rsidRDefault="00103558" w:rsidP="00103558">
      <w:pPr>
        <w:tabs>
          <w:tab w:val="left" w:pos="12480"/>
        </w:tabs>
        <w:rPr>
          <w:sz w:val="36"/>
          <w:lang w:val="en-US"/>
        </w:rPr>
      </w:pPr>
    </w:p>
    <w:p w14:paraId="723992ED" w14:textId="25C674FA" w:rsidR="00103558" w:rsidRDefault="00103558" w:rsidP="00103558">
      <w:pPr>
        <w:tabs>
          <w:tab w:val="left" w:pos="12480"/>
        </w:tabs>
        <w:rPr>
          <w:sz w:val="36"/>
          <w:lang w:val="en-US"/>
        </w:rPr>
      </w:pPr>
    </w:p>
    <w:p w14:paraId="49825D6E" w14:textId="0D7CB3CB" w:rsidR="00103558" w:rsidRDefault="00103558" w:rsidP="00103558">
      <w:pPr>
        <w:tabs>
          <w:tab w:val="left" w:pos="12480"/>
        </w:tabs>
        <w:rPr>
          <w:sz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4F359B0" wp14:editId="10AD44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68624" cy="23317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624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77562" wp14:editId="15BC01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11381" cy="2483689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81" cy="2483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A04D1" w14:textId="114A4A2F" w:rsidR="00103558" w:rsidRPr="00103558" w:rsidRDefault="00103558" w:rsidP="00103558">
      <w:pPr>
        <w:tabs>
          <w:tab w:val="left" w:pos="10020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05B9046F" w14:textId="47CA4579" w:rsidR="00103558" w:rsidRPr="00103558" w:rsidRDefault="00103558" w:rsidP="00103558">
      <w:pPr>
        <w:rPr>
          <w:sz w:val="36"/>
          <w:lang w:val="en-US"/>
        </w:rPr>
      </w:pPr>
    </w:p>
    <w:p w14:paraId="60286079" w14:textId="2BFA26EB" w:rsidR="00103558" w:rsidRPr="00103558" w:rsidRDefault="00103558" w:rsidP="00103558">
      <w:pPr>
        <w:rPr>
          <w:sz w:val="36"/>
          <w:lang w:val="en-US"/>
        </w:rPr>
      </w:pPr>
    </w:p>
    <w:p w14:paraId="7F75596E" w14:textId="57D9FA14" w:rsidR="00103558" w:rsidRPr="00103558" w:rsidRDefault="00103558" w:rsidP="00103558">
      <w:pPr>
        <w:rPr>
          <w:sz w:val="36"/>
          <w:lang w:val="en-US"/>
        </w:rPr>
      </w:pPr>
    </w:p>
    <w:p w14:paraId="71A74E66" w14:textId="638AA1F0" w:rsidR="00103558" w:rsidRPr="00103558" w:rsidRDefault="00103558" w:rsidP="00103558">
      <w:pPr>
        <w:rPr>
          <w:sz w:val="36"/>
          <w:lang w:val="en-US"/>
        </w:rPr>
      </w:pPr>
    </w:p>
    <w:p w14:paraId="191FE46B" w14:textId="2B4883C7" w:rsidR="00103558" w:rsidRPr="00103558" w:rsidRDefault="00103558" w:rsidP="00103558">
      <w:pPr>
        <w:rPr>
          <w:sz w:val="36"/>
          <w:lang w:val="en-US"/>
        </w:rPr>
      </w:pPr>
    </w:p>
    <w:p w14:paraId="1E346571" w14:textId="0AAFD0E8" w:rsidR="00103558" w:rsidRPr="00103558" w:rsidRDefault="00103558" w:rsidP="00103558">
      <w:pPr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05B656" wp14:editId="15EDFBEC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4811281" cy="3333862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81" cy="333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143B53" wp14:editId="19544851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3787140" cy="3721735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3F47E" w14:textId="6B893B2B" w:rsidR="00103558" w:rsidRPr="00103558" w:rsidRDefault="00103558" w:rsidP="00103558">
      <w:pPr>
        <w:tabs>
          <w:tab w:val="left" w:pos="8376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179F7406" w14:textId="77777777" w:rsidR="00103558" w:rsidRPr="00103558" w:rsidRDefault="00103558" w:rsidP="00103558">
      <w:pPr>
        <w:rPr>
          <w:sz w:val="36"/>
          <w:lang w:val="en-US"/>
        </w:rPr>
      </w:pPr>
    </w:p>
    <w:p w14:paraId="6CB349AC" w14:textId="5B32C4B3" w:rsidR="00103558" w:rsidRDefault="00103558" w:rsidP="00103558">
      <w:pPr>
        <w:rPr>
          <w:sz w:val="36"/>
          <w:lang w:val="en-US"/>
        </w:rPr>
      </w:pPr>
    </w:p>
    <w:p w14:paraId="45B0DB8C" w14:textId="65E64394" w:rsidR="00103558" w:rsidRDefault="00103558" w:rsidP="00103558">
      <w:pPr>
        <w:tabs>
          <w:tab w:val="left" w:pos="2016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3EC2C5C8" w14:textId="77777777" w:rsidR="00103558" w:rsidRPr="00103558" w:rsidRDefault="00103558" w:rsidP="00103558">
      <w:pPr>
        <w:rPr>
          <w:sz w:val="36"/>
          <w:lang w:val="en-US"/>
        </w:rPr>
      </w:pPr>
    </w:p>
    <w:p w14:paraId="5F5AD1C9" w14:textId="77777777" w:rsidR="00103558" w:rsidRPr="00103558" w:rsidRDefault="00103558" w:rsidP="00103558">
      <w:pPr>
        <w:rPr>
          <w:sz w:val="36"/>
          <w:lang w:val="en-US"/>
        </w:rPr>
      </w:pPr>
    </w:p>
    <w:p w14:paraId="4DBB8378" w14:textId="3A2EF478" w:rsidR="00103558" w:rsidRDefault="00103558" w:rsidP="00103558">
      <w:pPr>
        <w:rPr>
          <w:sz w:val="36"/>
          <w:lang w:val="en-US"/>
        </w:rPr>
      </w:pPr>
    </w:p>
    <w:p w14:paraId="36658160" w14:textId="6420B06F" w:rsidR="00103558" w:rsidRDefault="00103558" w:rsidP="00103558">
      <w:pPr>
        <w:tabs>
          <w:tab w:val="left" w:pos="7008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551D8856" w14:textId="1572DCFC" w:rsidR="00103558" w:rsidRDefault="00F15E1F" w:rsidP="00103558">
      <w:pPr>
        <w:tabs>
          <w:tab w:val="left" w:pos="7008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48D60DE" wp14:editId="6080C7AB">
            <wp:simplePos x="0" y="0"/>
            <wp:positionH relativeFrom="column">
              <wp:posOffset>5695950</wp:posOffset>
            </wp:positionH>
            <wp:positionV relativeFrom="paragraph">
              <wp:posOffset>7620</wp:posOffset>
            </wp:positionV>
            <wp:extent cx="212711" cy="24384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1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58">
        <w:rPr>
          <w:noProof/>
        </w:rPr>
        <w:drawing>
          <wp:anchor distT="0" distB="0" distL="114300" distR="114300" simplePos="0" relativeHeight="251666432" behindDoc="0" locked="0" layoutInCell="1" allowOverlap="1" wp14:anchorId="11F4F3AB" wp14:editId="46C6DB81">
            <wp:simplePos x="0" y="0"/>
            <wp:positionH relativeFrom="column">
              <wp:posOffset>5905500</wp:posOffset>
            </wp:positionH>
            <wp:positionV relativeFrom="paragraph">
              <wp:posOffset>2540</wp:posOffset>
            </wp:positionV>
            <wp:extent cx="2428875" cy="3062495"/>
            <wp:effectExtent l="0" t="0" r="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6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58">
        <w:rPr>
          <w:noProof/>
        </w:rPr>
        <w:drawing>
          <wp:anchor distT="0" distB="0" distL="114300" distR="114300" simplePos="0" relativeHeight="251664384" behindDoc="0" locked="0" layoutInCell="1" allowOverlap="1" wp14:anchorId="76B622DE" wp14:editId="572562B3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692731" cy="197094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731" cy="1970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F3AE1" w14:textId="739E5BE3" w:rsidR="00103558" w:rsidRPr="00103558" w:rsidRDefault="00103558" w:rsidP="00103558">
      <w:pPr>
        <w:tabs>
          <w:tab w:val="left" w:pos="10320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p w14:paraId="77053DDD" w14:textId="7875E0F3" w:rsidR="00103558" w:rsidRPr="00103558" w:rsidRDefault="00103558" w:rsidP="00103558">
      <w:pPr>
        <w:rPr>
          <w:sz w:val="36"/>
          <w:lang w:val="en-US"/>
        </w:rPr>
      </w:pPr>
      <w:bookmarkStart w:id="0" w:name="_GoBack"/>
      <w:bookmarkEnd w:id="0"/>
    </w:p>
    <w:p w14:paraId="282C9024" w14:textId="5D0EEAE8" w:rsidR="00103558" w:rsidRPr="00103558" w:rsidRDefault="00103558" w:rsidP="00103558">
      <w:pPr>
        <w:rPr>
          <w:sz w:val="36"/>
          <w:lang w:val="en-US"/>
        </w:rPr>
      </w:pPr>
    </w:p>
    <w:p w14:paraId="04801F82" w14:textId="35AB5F8E" w:rsidR="00103558" w:rsidRPr="00103558" w:rsidRDefault="00103558" w:rsidP="00103558">
      <w:pPr>
        <w:rPr>
          <w:sz w:val="36"/>
          <w:lang w:val="en-US"/>
        </w:rPr>
      </w:pPr>
    </w:p>
    <w:p w14:paraId="7CDFFB4B" w14:textId="1CFEBD24" w:rsidR="00103558" w:rsidRPr="00103558" w:rsidRDefault="00103558" w:rsidP="00103558">
      <w:pPr>
        <w:rPr>
          <w:sz w:val="36"/>
          <w:lang w:val="en-US"/>
        </w:rPr>
      </w:pPr>
    </w:p>
    <w:p w14:paraId="37453F0C" w14:textId="11B63097" w:rsidR="00103558" w:rsidRPr="00103558" w:rsidRDefault="00103558" w:rsidP="00103558">
      <w:pPr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56F2F2" wp14:editId="4EFF1CF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533900" cy="3154959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54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1DFFD" w14:textId="02DD3695" w:rsidR="00103558" w:rsidRPr="00103558" w:rsidRDefault="00F15E1F" w:rsidP="00103558">
      <w:pPr>
        <w:tabs>
          <w:tab w:val="left" w:pos="8736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35E62A" wp14:editId="76CD4ED5">
            <wp:simplePos x="0" y="0"/>
            <wp:positionH relativeFrom="column">
              <wp:posOffset>5695950</wp:posOffset>
            </wp:positionH>
            <wp:positionV relativeFrom="paragraph">
              <wp:posOffset>381000</wp:posOffset>
            </wp:positionV>
            <wp:extent cx="212711" cy="2438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1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558">
        <w:rPr>
          <w:sz w:val="36"/>
          <w:lang w:val="en-US"/>
        </w:rPr>
        <w:tab/>
      </w:r>
    </w:p>
    <w:p w14:paraId="2E269DFA" w14:textId="661D0888" w:rsidR="00103558" w:rsidRDefault="00103558" w:rsidP="00103558">
      <w:pPr>
        <w:tabs>
          <w:tab w:val="left" w:pos="10104"/>
        </w:tabs>
        <w:rPr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45C056" wp14:editId="5B529244">
            <wp:simplePos x="0" y="0"/>
            <wp:positionH relativeFrom="column">
              <wp:posOffset>5875020</wp:posOffset>
            </wp:positionH>
            <wp:positionV relativeFrom="paragraph">
              <wp:posOffset>10795</wp:posOffset>
            </wp:positionV>
            <wp:extent cx="2438400" cy="3499104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lang w:val="en-US"/>
        </w:rPr>
        <w:tab/>
      </w:r>
    </w:p>
    <w:p w14:paraId="113409F8" w14:textId="7C2F980B" w:rsidR="00103558" w:rsidRPr="00103558" w:rsidRDefault="00103558" w:rsidP="00103558">
      <w:pPr>
        <w:tabs>
          <w:tab w:val="left" w:pos="4620"/>
        </w:tabs>
        <w:rPr>
          <w:sz w:val="36"/>
          <w:lang w:val="en-US"/>
        </w:rPr>
      </w:pPr>
      <w:r>
        <w:rPr>
          <w:sz w:val="36"/>
          <w:lang w:val="en-US"/>
        </w:rPr>
        <w:tab/>
      </w:r>
    </w:p>
    <w:sectPr w:rsidR="00103558" w:rsidRPr="00103558" w:rsidSect="00AB6F3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39"/>
    <w:rsid w:val="00103558"/>
    <w:rsid w:val="005B1E8C"/>
    <w:rsid w:val="00832100"/>
    <w:rsid w:val="00AB55C0"/>
    <w:rsid w:val="00AB6F39"/>
    <w:rsid w:val="00B47D4D"/>
    <w:rsid w:val="00B9648B"/>
    <w:rsid w:val="00BE3E62"/>
    <w:rsid w:val="00F1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B187"/>
  <w15:chartTrackingRefBased/>
  <w15:docId w15:val="{1DC35B13-B91D-4235-A434-49D59AF9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3284D6F3904E96CBD2D87EBC73E4" ma:contentTypeVersion="10" ma:contentTypeDescription="Create a new document." ma:contentTypeScope="" ma:versionID="73ef2dc4f8bfbc69818361c061d4a1c8">
  <xsd:schema xmlns:xsd="http://www.w3.org/2001/XMLSchema" xmlns:xs="http://www.w3.org/2001/XMLSchema" xmlns:p="http://schemas.microsoft.com/office/2006/metadata/properties" xmlns:ns2="f2eec3ef-2267-4ac8-acb0-571fe3be98b2" targetNamespace="http://schemas.microsoft.com/office/2006/metadata/properties" ma:root="true" ma:fieldsID="7538cf0a79a640873176b2218aabaf5e" ns2:_="">
    <xsd:import namespace="f2eec3ef-2267-4ac8-acb0-571fe3be9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ec3ef-2267-4ac8-acb0-571fe3be9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1483-224C-4466-9A52-1062340E6A70}"/>
</file>

<file path=customXml/itemProps2.xml><?xml version="1.0" encoding="utf-8"?>
<ds:datastoreItem xmlns:ds="http://schemas.openxmlformats.org/officeDocument/2006/customXml" ds:itemID="{EEC14B94-E178-46C7-8DFF-93FA9C8EE8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0CAC1-C94F-4F76-89DD-0FE478C4D898}">
  <ds:schemaRefs>
    <ds:schemaRef ds:uri="http://schemas.microsoft.com/office/infopath/2007/PartnerControls"/>
    <ds:schemaRef ds:uri="http://purl.org/dc/dcmitype/"/>
    <ds:schemaRef ds:uri="http://purl.org/dc/terms/"/>
    <ds:schemaRef ds:uri="79f53605-7e71-428e-a294-13f978fbb64a"/>
    <ds:schemaRef ds:uri="http://purl.org/dc/elements/1.1/"/>
    <ds:schemaRef ds:uri="7a4b75c5-eaa8-4c37-8fc4-bb7ff26aae36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D7B5BF3-37A6-48F8-9316-B43100F4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Healey</dc:creator>
  <cp:keywords/>
  <dc:description/>
  <cp:lastModifiedBy>Charlotte Healey</cp:lastModifiedBy>
  <cp:revision>3</cp:revision>
  <dcterms:created xsi:type="dcterms:W3CDTF">2021-01-13T15:52:00Z</dcterms:created>
  <dcterms:modified xsi:type="dcterms:W3CDTF">2021-01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23284D6F3904E96CBD2D87EBC73E4</vt:lpwstr>
  </property>
</Properties>
</file>